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1E805" w14:textId="307B86E9" w:rsidR="00D478EE" w:rsidRDefault="00D478EE" w:rsidP="001C439A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4207F1">
        <w:rPr>
          <w:rFonts w:ascii="Arial" w:eastAsia="Times New Roman" w:hAnsi="Arial" w:cs="Arial"/>
          <w:b/>
          <w:sz w:val="28"/>
          <w:szCs w:val="28"/>
          <w:u w:val="single"/>
        </w:rPr>
        <w:t xml:space="preserve">Liste du matériel scolaire pour l’année </w:t>
      </w:r>
      <w:r w:rsidR="0047749C">
        <w:rPr>
          <w:rFonts w:ascii="Arial" w:eastAsia="Times New Roman" w:hAnsi="Arial" w:cs="Arial"/>
          <w:b/>
          <w:sz w:val="28"/>
          <w:szCs w:val="28"/>
          <w:u w:val="single"/>
        </w:rPr>
        <w:t>2019-2020</w:t>
      </w:r>
    </w:p>
    <w:p w14:paraId="2A2EFDD5" w14:textId="77777777" w:rsidR="00D478EE" w:rsidRDefault="00D478EE" w:rsidP="00D478EE">
      <w:pPr>
        <w:rPr>
          <w:rFonts w:ascii="Arial" w:eastAsia="Times New Roman" w:hAnsi="Arial" w:cs="Arial"/>
          <w:sz w:val="20"/>
          <w:szCs w:val="20"/>
        </w:rPr>
      </w:pPr>
    </w:p>
    <w:p w14:paraId="67CC8B26" w14:textId="77777777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ers parents, chers élèves,</w:t>
      </w:r>
    </w:p>
    <w:p w14:paraId="2D03288B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D371A03" w14:textId="1B59EAA0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Afin que vous puissiez au mieux préparer la rentrée de septembre, voici une liste du matériel scolaire que nous vous demandons de prévoir </w:t>
      </w:r>
      <w:r w:rsidRPr="00901306">
        <w:rPr>
          <w:rFonts w:ascii="Arial" w:eastAsia="Times New Roman" w:hAnsi="Arial" w:cs="Arial"/>
          <w:b/>
          <w:u w:val="single"/>
        </w:rPr>
        <w:t xml:space="preserve">pour le </w:t>
      </w:r>
      <w:r w:rsidR="0047749C">
        <w:rPr>
          <w:rFonts w:ascii="Arial" w:eastAsia="Times New Roman" w:hAnsi="Arial" w:cs="Arial"/>
          <w:b/>
          <w:u w:val="single"/>
        </w:rPr>
        <w:t>2</w:t>
      </w:r>
      <w:r w:rsidRPr="00901306">
        <w:rPr>
          <w:rFonts w:ascii="Arial" w:eastAsia="Times New Roman" w:hAnsi="Arial" w:cs="Arial"/>
          <w:b/>
          <w:u w:val="single"/>
          <w:vertAlign w:val="superscript"/>
        </w:rPr>
        <w:t>er</w:t>
      </w:r>
      <w:r w:rsidRPr="00901306">
        <w:rPr>
          <w:rFonts w:ascii="Arial" w:eastAsia="Times New Roman" w:hAnsi="Arial" w:cs="Arial"/>
          <w:b/>
          <w:u w:val="single"/>
        </w:rPr>
        <w:t xml:space="preserve"> septembre 20</w:t>
      </w:r>
      <w:r w:rsidR="0047749C">
        <w:rPr>
          <w:rFonts w:ascii="Arial" w:eastAsia="Times New Roman" w:hAnsi="Arial" w:cs="Arial"/>
          <w:b/>
          <w:u w:val="single"/>
        </w:rPr>
        <w:t>19</w:t>
      </w:r>
      <w:bookmarkStart w:id="0" w:name="_GoBack"/>
      <w:bookmarkEnd w:id="0"/>
      <w:r w:rsidRPr="00901306">
        <w:rPr>
          <w:rFonts w:ascii="Arial" w:eastAsia="Times New Roman" w:hAnsi="Arial" w:cs="Arial"/>
          <w:b/>
          <w:u w:val="single"/>
        </w:rPr>
        <w:t>, jour de la rentrée des classes.</w:t>
      </w:r>
    </w:p>
    <w:p w14:paraId="75EDC3CC" w14:textId="77777777" w:rsidR="00D478EE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Le matériel plus spécifique à chaque cours, les romans à lire,… seront communiqués à la rentrée par les professeurs concernés.</w:t>
      </w:r>
    </w:p>
    <w:p w14:paraId="0C18EA75" w14:textId="77777777" w:rsidR="000F0254" w:rsidRDefault="000F0254" w:rsidP="00D478EE">
      <w:pPr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0F0254" w14:paraId="2ADE0734" w14:textId="77777777" w:rsidTr="000F0254">
        <w:tc>
          <w:tcPr>
            <w:tcW w:w="10346" w:type="dxa"/>
          </w:tcPr>
          <w:p w14:paraId="7863E1E5" w14:textId="3CE3BEEB" w:rsidR="000F0254" w:rsidRDefault="000F0254" w:rsidP="00D478EE">
            <w:pPr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01963" wp14:editId="581CA66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1445</wp:posOffset>
                      </wp:positionV>
                      <wp:extent cx="4572000" cy="914400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6F58A" w14:textId="34963409" w:rsidR="005C5425" w:rsidRDefault="005C542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025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nsons à notre planète et à votre portefeuille !</w:t>
                                  </w:r>
                                </w:p>
                                <w:p w14:paraId="17985971" w14:textId="77777777" w:rsidR="005C5425" w:rsidRPr="000F0254" w:rsidRDefault="005C542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978C26" w14:textId="5416E84A" w:rsidR="005C5425" w:rsidRPr="000F0254" w:rsidRDefault="005C542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’hésitez pas à récupérer du matériel de l’année passée (classeurs, crayons, stylo, trousse,…) </w:t>
                                  </w:r>
                                </w:p>
                                <w:p w14:paraId="2D85357A" w14:textId="016F8944" w:rsidR="005C5425" w:rsidRDefault="005C5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5pt;margin-top:10.35pt;width:5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" filled="f" stroked="f">
                      <v:textbox>
                        <w:txbxContent>
                          <w:p w14:paraId="1A16F58A" w14:textId="34963409" w:rsid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254">
                              <w:rPr>
                                <w:b/>
                                <w:sz w:val="28"/>
                                <w:szCs w:val="28"/>
                              </w:rPr>
                              <w:t>Pensons à notre planète et à votre portefeuille !</w:t>
                            </w:r>
                          </w:p>
                          <w:p w14:paraId="17985971" w14:textId="77777777" w:rsidR="000F0254" w:rsidRP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978C26" w14:textId="5416E84A" w:rsidR="000F0254" w:rsidRPr="000F0254" w:rsidRDefault="000F02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’hésitez pas à récupérer du matériel de l’année passée (classeurs, crayons, stylo, trouss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…)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85357A" w14:textId="016F8944" w:rsidR="000F0254" w:rsidRDefault="000F02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fr-BE" w:eastAsia="fr-BE"/>
              </w:rPr>
              <w:drawing>
                <wp:inline distT="0" distB="0" distL="0" distR="0" wp14:anchorId="72A9C1FF" wp14:editId="521CCDB7">
                  <wp:extent cx="1143635" cy="11436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59BA" w14:textId="77777777" w:rsidR="00D478EE" w:rsidRPr="00901306" w:rsidRDefault="00D478EE" w:rsidP="00D478EE"/>
    <w:p w14:paraId="0CE80EB6" w14:textId="33EC5FDE" w:rsidR="005637AD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cartable pouvant contenir du format A4</w:t>
      </w:r>
    </w:p>
    <w:p w14:paraId="3D89234D" w14:textId="77777777" w:rsidR="00D478EE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plumier contenant :</w:t>
      </w:r>
    </w:p>
    <w:p w14:paraId="511C09E1" w14:textId="77777777" w:rsidR="00D478EE" w:rsidRPr="00901306" w:rsidRDefault="00D478EE"/>
    <w:p w14:paraId="3BB3CC76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Stylo</w:t>
      </w:r>
    </w:p>
    <w:p w14:paraId="7BB7AEE5" w14:textId="246A8834" w:rsidR="00D478EE" w:rsidRPr="00901306" w:rsidRDefault="008E6AD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Helvetica" w:hAnsi="Helvetica" w:cs="Helvetica"/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1B8A4EDB" wp14:editId="2085BB98">
            <wp:simplePos x="0" y="0"/>
            <wp:positionH relativeFrom="column">
              <wp:posOffset>4114800</wp:posOffset>
            </wp:positionH>
            <wp:positionV relativeFrom="paragraph">
              <wp:posOffset>34290</wp:posOffset>
            </wp:positionV>
            <wp:extent cx="2446020" cy="158369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EE" w:rsidRPr="00901306">
        <w:rPr>
          <w:rFonts w:ascii="Arial" w:eastAsia="Times New Roman" w:hAnsi="Arial" w:cs="Arial"/>
        </w:rPr>
        <w:t>1 Réserve de cartouches d’encre bleue</w:t>
      </w:r>
    </w:p>
    <w:p w14:paraId="50BD73D6" w14:textId="1A4D5960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Tube de colle (type « </w:t>
      </w:r>
      <w:proofErr w:type="spellStart"/>
      <w:r w:rsidRPr="00901306">
        <w:rPr>
          <w:rFonts w:ascii="Arial" w:eastAsia="Times New Roman" w:hAnsi="Arial" w:cs="Arial"/>
        </w:rPr>
        <w:t>Pritt</w:t>
      </w:r>
      <w:proofErr w:type="spellEnd"/>
      <w:r w:rsidRPr="00901306">
        <w:rPr>
          <w:rFonts w:ascii="Arial" w:eastAsia="Times New Roman" w:hAnsi="Arial" w:cs="Arial"/>
        </w:rPr>
        <w:t> »)</w:t>
      </w:r>
    </w:p>
    <w:p w14:paraId="0F11C145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Effaceurs</w:t>
      </w:r>
    </w:p>
    <w:p w14:paraId="37303674" w14:textId="32D6B7AA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1 </w:t>
      </w:r>
      <w:proofErr w:type="spellStart"/>
      <w:r w:rsidRPr="00901306">
        <w:rPr>
          <w:rFonts w:ascii="Arial" w:eastAsia="Times New Roman" w:hAnsi="Arial" w:cs="Arial"/>
        </w:rPr>
        <w:t>Tipex</w:t>
      </w:r>
      <w:proofErr w:type="spellEnd"/>
    </w:p>
    <w:p w14:paraId="4FA5D76E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ic à 4 couleurs</w:t>
      </w:r>
    </w:p>
    <w:p w14:paraId="2846884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Marqueurs fluorescents</w:t>
      </w:r>
    </w:p>
    <w:p w14:paraId="34E5F1A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Latte</w:t>
      </w:r>
    </w:p>
    <w:p w14:paraId="7474EE9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équerre Aristo</w:t>
      </w:r>
    </w:p>
    <w:p w14:paraId="44F2A71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ompas</w:t>
      </w:r>
    </w:p>
    <w:p w14:paraId="2C0033A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Gomme</w:t>
      </w:r>
    </w:p>
    <w:p w14:paraId="1EC99C6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Crayons noirs</w:t>
      </w:r>
    </w:p>
    <w:p w14:paraId="3780F680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97D6E5B" w14:textId="399E196C" w:rsidR="00D478EE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</w:t>
      </w:r>
      <w:r w:rsidR="00D478EE" w:rsidRPr="00901306">
        <w:rPr>
          <w:rFonts w:ascii="Arial" w:eastAsia="Times New Roman" w:hAnsi="Arial" w:cs="Arial"/>
        </w:rPr>
        <w:t>classeurs A4 épais</w:t>
      </w:r>
      <w:r>
        <w:rPr>
          <w:rFonts w:ascii="Arial" w:eastAsia="Times New Roman" w:hAnsi="Arial" w:cs="Arial"/>
        </w:rPr>
        <w:t xml:space="preserve"> 2 anneaux </w:t>
      </w:r>
    </w:p>
    <w:p w14:paraId="5E889A8E" w14:textId="36B894FD" w:rsidR="008E6ADE" w:rsidRPr="00901306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 classeur 3 cm 2 anneaux qui restera dans le local d’informatique.</w:t>
      </w:r>
    </w:p>
    <w:p w14:paraId="0BFF7B71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hAnsi="Arial" w:cs="Arial"/>
        </w:rPr>
        <w:t>2 blocs de feuilles quadrillées</w:t>
      </w:r>
    </w:p>
    <w:p w14:paraId="632F647B" w14:textId="3E56108D" w:rsidR="00D478EE" w:rsidRPr="00901306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D478EE" w:rsidRPr="00901306">
        <w:rPr>
          <w:rFonts w:ascii="Arial" w:eastAsia="Times New Roman" w:hAnsi="Arial" w:cs="Arial"/>
        </w:rPr>
        <w:t xml:space="preserve"> paquet</w:t>
      </w:r>
      <w:r w:rsidR="00A43F4E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de 10 </w:t>
      </w:r>
      <w:r w:rsidR="00D478EE" w:rsidRPr="00901306">
        <w:rPr>
          <w:rFonts w:ascii="Arial" w:eastAsia="Times New Roman" w:hAnsi="Arial" w:cs="Arial"/>
        </w:rPr>
        <w:t>intercalaires</w:t>
      </w:r>
    </w:p>
    <w:p w14:paraId="2C2EB8FF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escherelle</w:t>
      </w:r>
    </w:p>
    <w:p w14:paraId="177BE136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dictionnaire récent</w:t>
      </w:r>
    </w:p>
    <w:p w14:paraId="067B8E8A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alculatrice</w:t>
      </w:r>
    </w:p>
    <w:p w14:paraId="4D180745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DDBB251" w14:textId="77777777" w:rsidR="00D478EE" w:rsidRPr="00A43F4E" w:rsidRDefault="00D478EE" w:rsidP="00D478EE">
      <w:pPr>
        <w:rPr>
          <w:rFonts w:ascii="Arial" w:eastAsia="Times New Roman" w:hAnsi="Arial" w:cs="Arial"/>
          <w:u w:val="single"/>
        </w:rPr>
      </w:pPr>
      <w:r w:rsidRPr="00A43F4E">
        <w:rPr>
          <w:rFonts w:ascii="Arial" w:eastAsia="Times New Roman" w:hAnsi="Arial" w:cs="Arial"/>
          <w:u w:val="single"/>
        </w:rPr>
        <w:t xml:space="preserve">Matériel pour le </w:t>
      </w:r>
      <w:r w:rsidRPr="00A43F4E">
        <w:rPr>
          <w:rFonts w:ascii="Arial" w:eastAsia="Times New Roman" w:hAnsi="Arial" w:cs="Arial"/>
          <w:b/>
          <w:u w:val="single"/>
        </w:rPr>
        <w:t>cours d’éducation physique (et expression corporelle</w:t>
      </w:r>
      <w:r w:rsidRPr="00A43F4E">
        <w:rPr>
          <w:rFonts w:ascii="Arial" w:eastAsia="Times New Roman" w:hAnsi="Arial" w:cs="Arial"/>
          <w:u w:val="single"/>
        </w:rPr>
        <w:t xml:space="preserve">) : </w:t>
      </w:r>
    </w:p>
    <w:p w14:paraId="60549581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7F86C07" w14:textId="77777777" w:rsidR="00D478EE" w:rsidRPr="00901306" w:rsidRDefault="00D478EE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Tee-shirt de sport (différent de celui de la journée)</w:t>
      </w:r>
    </w:p>
    <w:p w14:paraId="00550D2E" w14:textId="77777777" w:rsidR="00D478EE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ntalon de sport</w:t>
      </w:r>
    </w:p>
    <w:p w14:paraId="59E75FDF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aussures de sport (différentes de celles de la journée)</w:t>
      </w:r>
    </w:p>
    <w:p w14:paraId="1C55D6C4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ire de chaussettes de rechange</w:t>
      </w:r>
    </w:p>
    <w:p w14:paraId="4FC39FE6" w14:textId="390F8CC1" w:rsidR="003A10E3" w:rsidRDefault="00901306" w:rsidP="003A10E3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Sweat- </w:t>
      </w:r>
      <w:proofErr w:type="spellStart"/>
      <w:r w:rsidRPr="00901306">
        <w:rPr>
          <w:rFonts w:ascii="Arial" w:eastAsia="Times New Roman" w:hAnsi="Arial" w:cs="Arial"/>
        </w:rPr>
        <w:t>shirt</w:t>
      </w:r>
      <w:proofErr w:type="spellEnd"/>
    </w:p>
    <w:p w14:paraId="4847D2AB" w14:textId="77777777" w:rsidR="001C439A" w:rsidRPr="001C439A" w:rsidRDefault="001C439A" w:rsidP="001C439A">
      <w:pPr>
        <w:rPr>
          <w:rFonts w:ascii="Arial" w:eastAsia="Times New Roman" w:hAnsi="Arial" w:cs="Arial"/>
        </w:rPr>
      </w:pPr>
    </w:p>
    <w:p w14:paraId="04AA9036" w14:textId="77777777" w:rsidR="000F0254" w:rsidRDefault="000F0254" w:rsidP="00D478EE">
      <w:pPr>
        <w:rPr>
          <w:rFonts w:ascii="Arial" w:eastAsia="Times New Roman" w:hAnsi="Arial" w:cs="Arial"/>
          <w:b/>
          <w:u w:val="single"/>
        </w:rPr>
      </w:pPr>
    </w:p>
    <w:p w14:paraId="7A4BEFA2" w14:textId="099F0200" w:rsidR="005C5425" w:rsidRPr="005C5425" w:rsidRDefault="005C5425" w:rsidP="00D478EE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Tenue vestimentaire en 4</w:t>
      </w:r>
      <w:r w:rsidRPr="005C5425">
        <w:rPr>
          <w:rFonts w:ascii="Arial" w:eastAsia="Times New Roman" w:hAnsi="Arial" w:cs="Arial"/>
          <w:b/>
          <w:u w:val="single"/>
          <w:vertAlign w:val="superscript"/>
        </w:rPr>
        <w:t>ème</w:t>
      </w:r>
      <w:r>
        <w:rPr>
          <w:rFonts w:ascii="Arial" w:eastAsia="Times New Roman" w:hAnsi="Arial" w:cs="Arial"/>
          <w:b/>
          <w:u w:val="single"/>
        </w:rPr>
        <w:t xml:space="preserve"> travaux de bureau</w:t>
      </w:r>
      <w:r w:rsidRPr="005C5425">
        <w:rPr>
          <w:rFonts w:ascii="Arial" w:eastAsia="Times New Roman" w:hAnsi="Arial" w:cs="Arial"/>
          <w:b/>
          <w:u w:val="single"/>
        </w:rPr>
        <w:t xml:space="preserve"> une fois par semaine :</w:t>
      </w:r>
    </w:p>
    <w:p w14:paraId="0A5D39CC" w14:textId="77777777" w:rsidR="005C5425" w:rsidRPr="005C5425" w:rsidRDefault="005C5425" w:rsidP="00D478EE">
      <w:pPr>
        <w:rPr>
          <w:rFonts w:ascii="Arial" w:eastAsia="Times New Roman" w:hAnsi="Arial" w:cs="Arial"/>
          <w:b/>
          <w:u w:val="single"/>
        </w:rPr>
      </w:pPr>
    </w:p>
    <w:p w14:paraId="5E29DA0C" w14:textId="66D4AA70" w:rsidR="000F0254" w:rsidRPr="005C5425" w:rsidRDefault="005C5425" w:rsidP="00D478EE">
      <w:p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En 4</w:t>
      </w:r>
      <w:r w:rsidRPr="005C5425">
        <w:rPr>
          <w:rFonts w:ascii="Arial" w:eastAsia="Times New Roman" w:hAnsi="Arial" w:cs="Arial"/>
          <w:vertAlign w:val="superscript"/>
        </w:rPr>
        <w:t>ème</w:t>
      </w:r>
      <w:r w:rsidRPr="005C5425">
        <w:rPr>
          <w:rFonts w:ascii="Arial" w:eastAsia="Times New Roman" w:hAnsi="Arial" w:cs="Arial"/>
        </w:rPr>
        <w:t xml:space="preserve"> travaux de bureau, les élèves seront en tenue classique une fois par semaine.</w:t>
      </w:r>
    </w:p>
    <w:p w14:paraId="59537424" w14:textId="77777777" w:rsidR="005C5425" w:rsidRPr="005C5425" w:rsidRDefault="005C5425" w:rsidP="00D478EE">
      <w:pPr>
        <w:rPr>
          <w:rFonts w:ascii="Arial" w:eastAsia="Times New Roman" w:hAnsi="Arial" w:cs="Arial"/>
        </w:rPr>
      </w:pPr>
    </w:p>
    <w:p w14:paraId="719B757F" w14:textId="73F782F8" w:rsidR="005C5425" w:rsidRPr="005C5425" w:rsidRDefault="005C5425" w:rsidP="00D478EE">
      <w:p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 xml:space="preserve">Vous devrez donc vous procurer la tenue suivante : </w:t>
      </w:r>
    </w:p>
    <w:p w14:paraId="50C3DED5" w14:textId="7B6BFAD7" w:rsidR="005C5425" w:rsidRPr="005C5425" w:rsidRDefault="005C5425" w:rsidP="00D478EE">
      <w:pPr>
        <w:rPr>
          <w:rFonts w:ascii="Arial" w:eastAsia="Times New Roman" w:hAnsi="Arial" w:cs="Arial"/>
          <w:b/>
          <w:u w:val="single"/>
        </w:rPr>
      </w:pPr>
      <w:r w:rsidRPr="005C5425">
        <w:rPr>
          <w:rFonts w:ascii="Arial" w:eastAsia="Times New Roman" w:hAnsi="Arial" w:cs="Arial"/>
          <w:b/>
          <w:u w:val="single"/>
        </w:rPr>
        <w:t xml:space="preserve">Pour les garçons : </w:t>
      </w:r>
    </w:p>
    <w:p w14:paraId="027C739D" w14:textId="74BBA4FC" w:rsidR="005C5425" w:rsidRPr="005C5425" w:rsidRDefault="005C5425" w:rsidP="005C5425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 costume complet noir (pantalon, veste) ;</w:t>
      </w:r>
    </w:p>
    <w:p w14:paraId="29103FB8" w14:textId="69EBB996" w:rsidR="005C5425" w:rsidRPr="005C5425" w:rsidRDefault="005C5425" w:rsidP="005C5425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e chemise blanche et unie ;</w:t>
      </w:r>
    </w:p>
    <w:p w14:paraId="133BAC07" w14:textId="620EEE33" w:rsidR="005C5425" w:rsidRPr="005C5425" w:rsidRDefault="005C5425" w:rsidP="005C5425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Des chaussures noires classiques.</w:t>
      </w:r>
    </w:p>
    <w:p w14:paraId="33A19802" w14:textId="6B57A740" w:rsidR="005C5425" w:rsidRPr="005C5425" w:rsidRDefault="005C5425" w:rsidP="005C5425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e cr</w:t>
      </w:r>
      <w:r w:rsidR="009033D4">
        <w:rPr>
          <w:rFonts w:ascii="Arial" w:eastAsia="Times New Roman" w:hAnsi="Arial" w:cs="Arial"/>
        </w:rPr>
        <w:t>avate bleu ciel disponible à la procure de l’école</w:t>
      </w:r>
      <w:r w:rsidRPr="005C5425">
        <w:rPr>
          <w:rFonts w:ascii="Arial" w:eastAsia="Times New Roman" w:hAnsi="Arial" w:cs="Arial"/>
        </w:rPr>
        <w:t xml:space="preserve"> au prix de </w:t>
      </w:r>
      <w:r w:rsidR="009033D4">
        <w:rPr>
          <w:rFonts w:ascii="Arial" w:eastAsia="Times New Roman" w:hAnsi="Arial" w:cs="Arial"/>
        </w:rPr>
        <w:t>11</w:t>
      </w:r>
      <w:r w:rsidRPr="005C5425">
        <w:rPr>
          <w:rFonts w:ascii="Arial" w:eastAsia="Times New Roman" w:hAnsi="Arial" w:cs="Arial"/>
        </w:rPr>
        <w:t>€</w:t>
      </w:r>
      <w:r w:rsidR="009033D4">
        <w:rPr>
          <w:rFonts w:ascii="Arial" w:eastAsia="Times New Roman" w:hAnsi="Arial" w:cs="Arial"/>
        </w:rPr>
        <w:t xml:space="preserve"> dès la rentrée des classes.</w:t>
      </w:r>
    </w:p>
    <w:p w14:paraId="17755B62" w14:textId="77777777" w:rsidR="005C5425" w:rsidRPr="005C5425" w:rsidRDefault="005C5425" w:rsidP="005C5425">
      <w:pPr>
        <w:rPr>
          <w:rFonts w:ascii="Arial" w:eastAsia="Times New Roman" w:hAnsi="Arial" w:cs="Arial"/>
        </w:rPr>
      </w:pPr>
    </w:p>
    <w:p w14:paraId="628D4EA5" w14:textId="4A9D8147" w:rsidR="005C5425" w:rsidRPr="005C5425" w:rsidRDefault="005C5425" w:rsidP="005C5425">
      <w:p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  <w:b/>
          <w:u w:val="single"/>
        </w:rPr>
        <w:t>Pour les filles </w:t>
      </w:r>
      <w:r w:rsidRPr="005C5425">
        <w:rPr>
          <w:rFonts w:ascii="Arial" w:eastAsia="Times New Roman" w:hAnsi="Arial" w:cs="Arial"/>
        </w:rPr>
        <w:t xml:space="preserve">: </w:t>
      </w:r>
    </w:p>
    <w:p w14:paraId="66FEAFF8" w14:textId="3122344B" w:rsidR="005C5425" w:rsidRPr="005C5425" w:rsidRDefault="005C5425" w:rsidP="005C5425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 xml:space="preserve">Un tailleur noir </w:t>
      </w:r>
      <w:r>
        <w:rPr>
          <w:rFonts w:ascii="Arial" w:eastAsia="Times New Roman" w:hAnsi="Arial" w:cs="Arial"/>
        </w:rPr>
        <w:t>(</w:t>
      </w:r>
      <w:r w:rsidRPr="005C5425">
        <w:rPr>
          <w:rFonts w:ascii="Arial" w:eastAsia="Times New Roman" w:hAnsi="Arial" w:cs="Arial"/>
        </w:rPr>
        <w:t>veste et jupe ou pantalon)</w:t>
      </w:r>
    </w:p>
    <w:p w14:paraId="36AFB1C4" w14:textId="38BBCAA2" w:rsidR="005C5425" w:rsidRPr="005C5425" w:rsidRDefault="005C5425" w:rsidP="005C5425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 chemisier blanc et uni.</w:t>
      </w:r>
    </w:p>
    <w:p w14:paraId="6E75D00F" w14:textId="63D27D41" w:rsidR="005C5425" w:rsidRPr="005C5425" w:rsidRDefault="005C5425" w:rsidP="005C5425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>Une paire de chaussures noires classiques.</w:t>
      </w:r>
    </w:p>
    <w:p w14:paraId="0E2BD487" w14:textId="1CB83D49" w:rsidR="005C5425" w:rsidRPr="005C5425" w:rsidRDefault="005C5425" w:rsidP="005C5425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5C5425">
        <w:rPr>
          <w:rFonts w:ascii="Arial" w:eastAsia="Times New Roman" w:hAnsi="Arial" w:cs="Arial"/>
        </w:rPr>
        <w:t xml:space="preserve">Un foulard bleu ciel disponible </w:t>
      </w:r>
      <w:r w:rsidR="009033D4">
        <w:rPr>
          <w:rFonts w:ascii="Arial" w:eastAsia="Times New Roman" w:hAnsi="Arial" w:cs="Arial"/>
        </w:rPr>
        <w:t>à la procure de l’école</w:t>
      </w:r>
      <w:r w:rsidR="009033D4" w:rsidRPr="005C5425">
        <w:rPr>
          <w:rFonts w:ascii="Arial" w:eastAsia="Times New Roman" w:hAnsi="Arial" w:cs="Arial"/>
        </w:rPr>
        <w:t xml:space="preserve"> au prix de </w:t>
      </w:r>
      <w:r w:rsidR="009033D4">
        <w:rPr>
          <w:rFonts w:ascii="Arial" w:eastAsia="Times New Roman" w:hAnsi="Arial" w:cs="Arial"/>
        </w:rPr>
        <w:t>11</w:t>
      </w:r>
      <w:r w:rsidR="009033D4" w:rsidRPr="005C5425">
        <w:rPr>
          <w:rFonts w:ascii="Arial" w:eastAsia="Times New Roman" w:hAnsi="Arial" w:cs="Arial"/>
        </w:rPr>
        <w:t>€</w:t>
      </w:r>
      <w:r w:rsidR="009033D4">
        <w:rPr>
          <w:rFonts w:ascii="Arial" w:eastAsia="Times New Roman" w:hAnsi="Arial" w:cs="Arial"/>
        </w:rPr>
        <w:t xml:space="preserve"> dès la rentrée des classes.</w:t>
      </w:r>
    </w:p>
    <w:p w14:paraId="0E36B535" w14:textId="77777777" w:rsidR="005C5425" w:rsidRPr="005C5425" w:rsidRDefault="005C5425" w:rsidP="005C5425">
      <w:pPr>
        <w:rPr>
          <w:rFonts w:ascii="Arial" w:eastAsia="Times New Roman" w:hAnsi="Arial" w:cs="Arial"/>
          <w:sz w:val="28"/>
          <w:szCs w:val="28"/>
        </w:rPr>
      </w:pPr>
    </w:p>
    <w:p w14:paraId="1DCC3638" w14:textId="77777777" w:rsidR="00901306" w:rsidRPr="00901306" w:rsidRDefault="00901306" w:rsidP="00901306">
      <w:pPr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Nous vous rappelons l’importance pour chacun d’avoir son propre matériel en ordre ! Merci donc de vérifier régulièrement si votre enfant possède bien tout ce dont il a besoin.</w:t>
      </w:r>
    </w:p>
    <w:p w14:paraId="3E48BF0A" w14:textId="77777777" w:rsidR="00901306" w:rsidRDefault="00901306" w:rsidP="00901306">
      <w:pPr>
        <w:ind w:left="-709" w:firstLine="709"/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Ensemble, menons vos enfants vers l’autonomie et la réussite…</w:t>
      </w:r>
    </w:p>
    <w:p w14:paraId="069EE384" w14:textId="77777777" w:rsidR="000F0254" w:rsidRPr="00901306" w:rsidRDefault="000F0254" w:rsidP="00901306">
      <w:pPr>
        <w:ind w:left="-709" w:firstLine="709"/>
        <w:rPr>
          <w:rFonts w:ascii="Arial" w:eastAsia="Times New Roman" w:hAnsi="Arial" w:cs="Arial"/>
          <w:b/>
        </w:rPr>
      </w:pPr>
    </w:p>
    <w:p w14:paraId="07D5B210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  <w:r w:rsidRPr="00CF3C15">
        <w:rPr>
          <w:rFonts w:ascii="Arial" w:eastAsia="Times New Roman" w:hAnsi="Arial" w:cs="Arial"/>
        </w:rPr>
        <w:t xml:space="preserve">Bien à vous, </w:t>
      </w:r>
    </w:p>
    <w:p w14:paraId="188AFAAC" w14:textId="77777777" w:rsidR="000F0254" w:rsidRDefault="000F0254" w:rsidP="00901306">
      <w:pPr>
        <w:jc w:val="right"/>
        <w:rPr>
          <w:rFonts w:ascii="Arial" w:eastAsia="Times New Roman" w:hAnsi="Arial" w:cs="Arial"/>
        </w:rPr>
      </w:pPr>
    </w:p>
    <w:p w14:paraId="2C1CB19B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Pr="00CF3C15">
        <w:rPr>
          <w:rFonts w:ascii="Arial" w:eastAsia="Times New Roman" w:hAnsi="Arial" w:cs="Arial"/>
        </w:rPr>
        <w:t>’équipe pédagogique du 2</w:t>
      </w:r>
      <w:r w:rsidRPr="00CF3C15">
        <w:rPr>
          <w:rFonts w:ascii="Arial" w:eastAsia="Times New Roman" w:hAnsi="Arial" w:cs="Arial"/>
          <w:vertAlign w:val="superscript"/>
        </w:rPr>
        <w:t>ème</w:t>
      </w:r>
      <w:r w:rsidRPr="00CF3C15">
        <w:rPr>
          <w:rFonts w:ascii="Arial" w:eastAsia="Times New Roman" w:hAnsi="Arial" w:cs="Arial"/>
        </w:rPr>
        <w:t xml:space="preserve"> degré professionnel</w:t>
      </w:r>
    </w:p>
    <w:p w14:paraId="63D65E13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</w:p>
    <w:p w14:paraId="31E3E5C8" w14:textId="77777777" w:rsidR="00D478EE" w:rsidRDefault="00901306" w:rsidP="00901306">
      <w:r>
        <w:rPr>
          <w:rFonts w:ascii="Arial" w:eastAsia="Times New Roman" w:hAnsi="Arial" w:cs="Arial"/>
        </w:rPr>
        <w:t xml:space="preserve">Signature des parents     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Signature de l’élève</w:t>
      </w:r>
    </w:p>
    <w:sectPr w:rsidR="00D478EE" w:rsidSect="00901306">
      <w:headerReference w:type="default" r:id="rId11"/>
      <w:pgSz w:w="11900" w:h="16840"/>
      <w:pgMar w:top="993" w:right="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369E6" w14:textId="77777777" w:rsidR="003B1ECB" w:rsidRDefault="003B1ECB" w:rsidP="00D478EE">
      <w:r>
        <w:separator/>
      </w:r>
    </w:p>
  </w:endnote>
  <w:endnote w:type="continuationSeparator" w:id="0">
    <w:p w14:paraId="7650C3D2" w14:textId="77777777" w:rsidR="003B1ECB" w:rsidRDefault="003B1ECB" w:rsidP="00D4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389CF" w14:textId="77777777" w:rsidR="003B1ECB" w:rsidRDefault="003B1ECB" w:rsidP="00D478EE">
      <w:r>
        <w:separator/>
      </w:r>
    </w:p>
  </w:footnote>
  <w:footnote w:type="continuationSeparator" w:id="0">
    <w:p w14:paraId="7C711C23" w14:textId="77777777" w:rsidR="003B1ECB" w:rsidRDefault="003B1ECB" w:rsidP="00D4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2604" w14:textId="77777777" w:rsidR="005C5425" w:rsidRPr="007C6E58" w:rsidRDefault="005C5425" w:rsidP="00D478EE">
    <w:pPr>
      <w:pStyle w:val="En-tte"/>
      <w:rPr>
        <w:sz w:val="20"/>
        <w:szCs w:val="20"/>
      </w:rPr>
    </w:pPr>
    <w:r>
      <w:rPr>
        <w:rFonts w:ascii="Helvetica" w:hAnsi="Helvetica" w:cs="Helvetica"/>
        <w:noProof/>
        <w:lang w:val="fr-BE" w:eastAsia="fr-BE"/>
      </w:rPr>
      <w:drawing>
        <wp:inline distT="0" distB="0" distL="0" distR="0" wp14:anchorId="51B18149" wp14:editId="21B9C0C3">
          <wp:extent cx="743677" cy="61404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77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8EE">
      <w:rPr>
        <w:sz w:val="20"/>
        <w:szCs w:val="20"/>
      </w:rPr>
      <w:t xml:space="preserve"> </w:t>
    </w:r>
    <w:r w:rsidRPr="007C6E58">
      <w:rPr>
        <w:sz w:val="20"/>
        <w:szCs w:val="20"/>
      </w:rPr>
      <w:t>Institut des Filles de Marie</w:t>
    </w:r>
  </w:p>
  <w:p w14:paraId="38C74809" w14:textId="77777777" w:rsidR="005C5425" w:rsidRDefault="005C5425" w:rsidP="00D478EE">
    <w:pPr>
      <w:pStyle w:val="En-tte"/>
    </w:pPr>
    <w:r w:rsidRPr="007C6E58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        </w:t>
    </w:r>
    <w:r w:rsidRPr="007C6E58">
      <w:rPr>
        <w:sz w:val="20"/>
        <w:szCs w:val="20"/>
      </w:rPr>
      <w:t>Rue Théodore Verhaegen, 8</w:t>
    </w:r>
  </w:p>
  <w:p w14:paraId="50236047" w14:textId="77777777" w:rsidR="005C5425" w:rsidRPr="00D478EE" w:rsidRDefault="005C5425" w:rsidP="00D478EE">
    <w:pPr>
      <w:pStyle w:val="En-tte"/>
    </w:pPr>
    <w:r>
      <w:rPr>
        <w:sz w:val="20"/>
        <w:szCs w:val="20"/>
      </w:rPr>
      <w:t xml:space="preserve">                           </w:t>
    </w:r>
    <w:r w:rsidRPr="007C6E58">
      <w:rPr>
        <w:sz w:val="20"/>
        <w:szCs w:val="20"/>
      </w:rPr>
      <w:t>1060 Bruxelle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ED4"/>
    <w:multiLevelType w:val="hybridMultilevel"/>
    <w:tmpl w:val="C7627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5FB6"/>
    <w:multiLevelType w:val="hybridMultilevel"/>
    <w:tmpl w:val="20C6A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3DB8"/>
    <w:multiLevelType w:val="hybridMultilevel"/>
    <w:tmpl w:val="DA26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5439"/>
    <w:multiLevelType w:val="hybridMultilevel"/>
    <w:tmpl w:val="D61C8C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B0D02"/>
    <w:multiLevelType w:val="hybridMultilevel"/>
    <w:tmpl w:val="6A084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235BD"/>
    <w:multiLevelType w:val="hybridMultilevel"/>
    <w:tmpl w:val="A90A7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65051"/>
    <w:multiLevelType w:val="hybridMultilevel"/>
    <w:tmpl w:val="E68C2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D20D0"/>
    <w:multiLevelType w:val="hybridMultilevel"/>
    <w:tmpl w:val="3F8091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25401"/>
    <w:multiLevelType w:val="hybridMultilevel"/>
    <w:tmpl w:val="C2B40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6C57"/>
    <w:multiLevelType w:val="hybridMultilevel"/>
    <w:tmpl w:val="18D64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D3C2B"/>
    <w:multiLevelType w:val="hybridMultilevel"/>
    <w:tmpl w:val="F94A24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EE"/>
    <w:rsid w:val="000F0254"/>
    <w:rsid w:val="001C439A"/>
    <w:rsid w:val="003A10E3"/>
    <w:rsid w:val="003B1ECB"/>
    <w:rsid w:val="0047749C"/>
    <w:rsid w:val="005637AD"/>
    <w:rsid w:val="005C5425"/>
    <w:rsid w:val="008E6ADE"/>
    <w:rsid w:val="00901306"/>
    <w:rsid w:val="009033D4"/>
    <w:rsid w:val="00A43F4E"/>
    <w:rsid w:val="00C40579"/>
    <w:rsid w:val="00D478EE"/>
    <w:rsid w:val="00F2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24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ECD11-475F-4DE5-8725-C6F6F79B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oryzon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laminck</dc:creator>
  <cp:lastModifiedBy>Johann Dizant</cp:lastModifiedBy>
  <cp:revision>2</cp:revision>
  <dcterms:created xsi:type="dcterms:W3CDTF">2019-06-07T08:26:00Z</dcterms:created>
  <dcterms:modified xsi:type="dcterms:W3CDTF">2019-06-07T08:26:00Z</dcterms:modified>
</cp:coreProperties>
</file>